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21F" w:rsidRPr="00761723" w:rsidRDefault="0032021F" w:rsidP="00C90C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61723">
        <w:rPr>
          <w:rFonts w:ascii="TH SarabunPSK" w:hAnsi="TH SarabunPSK" w:cs="TH SarabunPSK"/>
          <w:b/>
          <w:bCs/>
          <w:sz w:val="32"/>
          <w:szCs w:val="32"/>
          <w:cs/>
        </w:rPr>
        <w:t>บทที่</w:t>
      </w:r>
      <w:r w:rsidRPr="00761723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666A20" w:rsidRPr="00761723" w:rsidRDefault="0032021F" w:rsidP="00C90C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61723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</w:p>
    <w:p w:rsidR="0032021F" w:rsidRPr="00761723" w:rsidRDefault="0032021F" w:rsidP="0041597E">
      <w:pPr>
        <w:ind w:firstLine="37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61723">
        <w:rPr>
          <w:rFonts w:ascii="TH SarabunPSK" w:hAnsi="TH SarabunPSK" w:cs="TH SarabunPSK"/>
          <w:sz w:val="32"/>
          <w:szCs w:val="32"/>
          <w:cs/>
        </w:rPr>
        <w:t>ในปัจจุบันมีการนำ</w:t>
      </w:r>
      <w:r w:rsidRPr="0076172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ทคโนโลยีที่ได้รับการพัฒนาขึ้นหรือดัดแปลงจากที่มีอยู่เดิม นำมาผลิตเป็นผลิตภัณฑ์ใหม่ๆในแบบต่างๆ ที่ช่วยอำนวยความสะดวกในชีวิตประจำวันของเราให้สบายมากขึ้น และยังประหยัดเวลา </w:t>
      </w:r>
      <w:r w:rsidRPr="0076172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พิ่มประสิทธิภาพในการทำงาน ลดค่าใช้จ่ายในการทำงาน </w:t>
      </w:r>
    </w:p>
    <w:p w:rsidR="00666A20" w:rsidRPr="00761723" w:rsidRDefault="0032021F" w:rsidP="0041597E">
      <w:pPr>
        <w:pStyle w:val="ListParagraph"/>
        <w:numPr>
          <w:ilvl w:val="1"/>
          <w:numId w:val="2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61723">
        <w:rPr>
          <w:rFonts w:ascii="TH SarabunPSK" w:hAnsi="TH SarabunPSK" w:cs="TH SarabunPSK"/>
          <w:b/>
          <w:bCs/>
          <w:sz w:val="32"/>
          <w:szCs w:val="32"/>
          <w:cs/>
        </w:rPr>
        <w:t>ที่มาและความสำคัญ</w:t>
      </w:r>
    </w:p>
    <w:p w:rsidR="0041597E" w:rsidRPr="00761723" w:rsidRDefault="0041597E" w:rsidP="0041597E">
      <w:pPr>
        <w:spacing w:after="0"/>
        <w:ind w:firstLine="375"/>
        <w:jc w:val="thaiDistribute"/>
        <w:rPr>
          <w:rFonts w:ascii="TH SarabunPSK" w:hAnsi="TH SarabunPSK" w:cs="TH SarabunPSK"/>
          <w:sz w:val="32"/>
          <w:szCs w:val="32"/>
        </w:rPr>
      </w:pPr>
      <w:r w:rsidRPr="00761723">
        <w:rPr>
          <w:rFonts w:ascii="TH SarabunPSK" w:hAnsi="TH SarabunPSK" w:cs="TH SarabunPSK"/>
          <w:sz w:val="32"/>
          <w:szCs w:val="32"/>
          <w:cs/>
        </w:rPr>
        <w:t>ปัจจุบันสมาร์ทโฟนเป็นอุปกรณ์ที่ใช้ในชีวิตประจำวันอย่างแพร่หลาย ยังมีการพัฒนาให้สมาร์ทโฟนมีความฉลาดมากยิ่งขึ้นอย่างต่อเนื่อง ด้วยการบรรจุไปอุปกรณ์ต่างๆและเซนเซอร์ที่มีความแม่นยำสูง พร้อมไปด้วยหน่วยประมวลผลกับฐานข้อมูลที่มีประสิทธิภาพ และยังเปิดให้ผู้ใช้งานได้มีโอกาศพัฒนาแอพพลิเคชั่นขึ้นใช้งานเองได้</w:t>
      </w:r>
    </w:p>
    <w:p w:rsidR="0032021F" w:rsidRPr="00761723" w:rsidRDefault="0041597E" w:rsidP="0041597E">
      <w:pPr>
        <w:ind w:firstLine="375"/>
        <w:jc w:val="thaiDistribute"/>
        <w:rPr>
          <w:rFonts w:ascii="TH SarabunPSK" w:hAnsi="TH SarabunPSK" w:cs="TH SarabunPSK"/>
          <w:sz w:val="32"/>
          <w:szCs w:val="32"/>
        </w:rPr>
      </w:pPr>
      <w:r w:rsidRPr="00761723">
        <w:rPr>
          <w:rFonts w:ascii="TH SarabunPSK" w:hAnsi="TH SarabunPSK" w:cs="TH SarabunPSK"/>
          <w:sz w:val="32"/>
          <w:szCs w:val="32"/>
          <w:cs/>
        </w:rPr>
        <w:t xml:space="preserve">ทางผู้จัดทำจึงมีความคิดที่จะนำสมาร์ทโฟนมาประยุกต์ใช้ในการอ่านบาร์โค้ดและคิวอาร์โค้ดที่ใช้ในงานอุตสาหกรรม </w:t>
      </w:r>
      <w:r w:rsidR="0032021F" w:rsidRPr="00761723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โดยทั่วไปแล้วเราจะคุ้นเคยกับรูปแบบที่เป็นสัญลักษณ์ของรหัสแท่ง ที่ใช้ตามร้านขายของอุปโภค</w:t>
      </w:r>
      <w:r w:rsidR="0032021F" w:rsidRPr="0076172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บริโภคทั่วไป หรือซุปเปอร์มาร์เกต</w:t>
      </w:r>
      <w:r w:rsidR="0032021F" w:rsidRPr="0076172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32021F" w:rsidRPr="0076172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ต่ในความเป็นจริงแล้วรูปสัญลักษณ์ของรหัสแท่งมีหลายรูปแบบ ซึ่งอาจจะแบ่งตามประเภทของอุตสาหกรรมหรือธุรกิจ เช่น ธุรกิจด้านสุขภาพ ด้านการผลิต หรือด้านธุรกิจขายปลีก ซึ่งรูปแบบสัญลักษณ์นี้อาจจะมีความเหมาะสมเฉพาะอุตสาหกรรมหรือธุรกิจที่แตกต่างกัน อาจจะไม่สามา</w:t>
      </w:r>
      <w:bookmarkStart w:id="0" w:name="_GoBack"/>
      <w:bookmarkEnd w:id="0"/>
      <w:r w:rsidR="0032021F" w:rsidRPr="0076172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ถนำมาใช้ทดแทนกันได้</w:t>
      </w:r>
      <w:r w:rsidR="0032021F" w:rsidRPr="0076172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32021F" w:rsidRPr="00761723">
        <w:rPr>
          <w:rFonts w:ascii="TH SarabunPSK" w:hAnsi="TH SarabunPSK" w:cs="TH SarabunPSK"/>
          <w:sz w:val="32"/>
          <w:szCs w:val="32"/>
          <w:cs/>
        </w:rPr>
        <w:t>การพิมพ์สัญลักษณ์ เพื่อแสดงถึงข้อความต่าง ๆ โดยปกติการพิมพ์จะพิมพ์สัญลักษณ์เป็นเส้นตรงสี่เหลี่ยมจตุรัสหรือจุด</w:t>
      </w:r>
      <w:r w:rsidR="0032021F" w:rsidRPr="00761723">
        <w:rPr>
          <w:rFonts w:ascii="TH SarabunPSK" w:hAnsi="TH SarabunPSK" w:cs="TH SarabunPSK"/>
          <w:sz w:val="32"/>
          <w:szCs w:val="32"/>
        </w:rPr>
        <w:t xml:space="preserve">  </w:t>
      </w:r>
      <w:r w:rsidR="0032021F" w:rsidRPr="00761723">
        <w:rPr>
          <w:rFonts w:ascii="TH SarabunPSK" w:hAnsi="TH SarabunPSK" w:cs="TH SarabunPSK"/>
          <w:sz w:val="32"/>
          <w:szCs w:val="32"/>
          <w:cs/>
        </w:rPr>
        <w:t>โดยระยะห่างของแต่ละจุดจะมีความหมายอย่างใดอย่างหนึ่ง เทคนิคในการแปลสัญลักษณ์เหล่านี้เป็นข้อความต่าง ๆ เรียกว่า</w:t>
      </w:r>
      <w:r w:rsidR="0032021F" w:rsidRPr="00761723">
        <w:rPr>
          <w:rFonts w:ascii="TH SarabunPSK" w:hAnsi="TH SarabunPSK" w:cs="TH SarabunPSK"/>
          <w:sz w:val="32"/>
          <w:szCs w:val="32"/>
        </w:rPr>
        <w:t xml:space="preserve">  </w:t>
      </w:r>
      <w:proofErr w:type="spellStart"/>
      <w:r w:rsidR="0032021F" w:rsidRPr="00761723">
        <w:rPr>
          <w:rFonts w:ascii="TH SarabunPSK" w:hAnsi="TH SarabunPSK" w:cs="TH SarabunPSK"/>
          <w:sz w:val="32"/>
          <w:szCs w:val="32"/>
        </w:rPr>
        <w:t>Symbology</w:t>
      </w:r>
      <w:proofErr w:type="spellEnd"/>
      <w:r w:rsidR="0032021F" w:rsidRPr="00761723">
        <w:rPr>
          <w:rFonts w:ascii="TH SarabunPSK" w:hAnsi="TH SarabunPSK" w:cs="TH SarabunPSK"/>
          <w:sz w:val="32"/>
          <w:szCs w:val="32"/>
        </w:rPr>
        <w:t xml:space="preserve">   </w:t>
      </w:r>
      <w:r w:rsidR="0032021F" w:rsidRPr="00761723">
        <w:rPr>
          <w:rFonts w:ascii="TH SarabunPSK" w:hAnsi="TH SarabunPSK" w:cs="TH SarabunPSK"/>
          <w:sz w:val="32"/>
          <w:szCs w:val="32"/>
          <w:cs/>
        </w:rPr>
        <w:t>ซึ่งจะมีลักษณะหลัก ๆ ดังต่อไปนี้</w:t>
      </w:r>
    </w:p>
    <w:p w:rsidR="0032021F" w:rsidRPr="00761723" w:rsidRDefault="0032021F" w:rsidP="0041597E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1723">
        <w:rPr>
          <w:rFonts w:ascii="TH SarabunPSK" w:eastAsia="Times New Roman" w:hAnsi="TH SarabunPSK" w:cs="TH SarabunPSK"/>
          <w:sz w:val="32"/>
          <w:szCs w:val="32"/>
          <w:cs/>
        </w:rPr>
        <w:t>การถอดรหัส เทคนิคที่ดีจำเป็นอย่างยิ่งต้องสามารถถอดรหัสได้อย่างมีประสิทธิภาพ และไม่มีข้อผิดพลาดในการถอดรหัส</w:t>
      </w:r>
    </w:p>
    <w:p w:rsidR="0032021F" w:rsidRPr="00761723" w:rsidRDefault="0032021F" w:rsidP="0041597E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761723">
        <w:rPr>
          <w:rFonts w:ascii="TH SarabunPSK" w:eastAsia="Times New Roman" w:hAnsi="TH SarabunPSK" w:cs="TH SarabunPSK"/>
          <w:sz w:val="32"/>
          <w:szCs w:val="32"/>
          <w:cs/>
        </w:rPr>
        <w:t>ความเข้มของตัวอักษร ถ้าตัวอักษรแต่ละตัวมีความเข้มมากก็สามารถที่จะแสดงถึงข้อมูลต่าง ๆ ได้มากขึ้นตามไปด้วย</w:t>
      </w:r>
    </w:p>
    <w:p w:rsidR="00C06081" w:rsidRPr="00761723" w:rsidRDefault="0032021F" w:rsidP="0041597E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1723">
        <w:rPr>
          <w:rFonts w:ascii="TH SarabunPSK" w:eastAsia="Times New Roman" w:hAnsi="TH SarabunPSK" w:cs="TH SarabunPSK"/>
          <w:sz w:val="32"/>
          <w:szCs w:val="32"/>
          <w:cs/>
        </w:rPr>
        <w:t xml:space="preserve">ความสามารถในการตรวจสอบข้อผิดพลาดระบบ </w:t>
      </w:r>
      <w:proofErr w:type="spellStart"/>
      <w:r w:rsidRPr="00761723">
        <w:rPr>
          <w:rFonts w:ascii="TH SarabunPSK" w:eastAsia="Times New Roman" w:hAnsi="TH SarabunPSK" w:cs="TH SarabunPSK"/>
          <w:sz w:val="32"/>
          <w:szCs w:val="32"/>
        </w:rPr>
        <w:t>Symbology</w:t>
      </w:r>
      <w:proofErr w:type="spellEnd"/>
      <w:r w:rsidRPr="0076172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61723">
        <w:rPr>
          <w:rFonts w:ascii="TH SarabunPSK" w:eastAsia="Times New Roman" w:hAnsi="TH SarabunPSK" w:cs="TH SarabunPSK"/>
          <w:sz w:val="32"/>
          <w:szCs w:val="32"/>
          <w:cs/>
        </w:rPr>
        <w:t>ที่ดีจะต้องสามารถที่จะตรวจสอบความถูกต้อง เพื่อเป็นการยืนยันว่าข้อมูลที่อ่านขึ้นมานั้นมีความถูกต้องแม่นยำ</w:t>
      </w:r>
    </w:p>
    <w:sectPr w:rsidR="00C06081" w:rsidRPr="007617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C584D"/>
    <w:multiLevelType w:val="multilevel"/>
    <w:tmpl w:val="35E644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7C522529"/>
    <w:multiLevelType w:val="hybridMultilevel"/>
    <w:tmpl w:val="B17A2BC0"/>
    <w:lvl w:ilvl="0" w:tplc="78583E12">
      <w:start w:val="1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20D"/>
    <w:rsid w:val="0032021F"/>
    <w:rsid w:val="0041597E"/>
    <w:rsid w:val="00666A20"/>
    <w:rsid w:val="00761723"/>
    <w:rsid w:val="00BD308E"/>
    <w:rsid w:val="00C06081"/>
    <w:rsid w:val="00C90C5B"/>
    <w:rsid w:val="00CA520D"/>
    <w:rsid w:val="00F6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5CF77E-AF33-44D1-8418-E6B4EF1C7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21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20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202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5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47C47-7CB4-4103-AFA1-115EBC8C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6</cp:revision>
  <dcterms:created xsi:type="dcterms:W3CDTF">2016-07-27T14:25:00Z</dcterms:created>
  <dcterms:modified xsi:type="dcterms:W3CDTF">2016-11-30T13:42:00Z</dcterms:modified>
</cp:coreProperties>
</file>